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140"/>
        <w:gridCol w:w="2560"/>
        <w:gridCol w:w="2560"/>
        <w:gridCol w:w="2300"/>
      </w:tblGrid>
      <w:tr w:rsidR="00F42E9B" w:rsidRPr="00F42E9B" w:rsidTr="00F42E9B">
        <w:trPr>
          <w:trHeight w:val="78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5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х </w:t>
            </w: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иния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овле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иков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лексее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сулин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Яковле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а Нина Иван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азенко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Дмитри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данов Ринат </w:t>
            </w: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яфиевич</w:t>
            </w:r>
            <w:proofErr w:type="spellEnd"/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изанская д. 130Б, пом. 2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кин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ков Михаил Альберто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Наталья Иван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а Ирина Геннадье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ия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Владимир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в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Михайло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8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елев Виктор Анатоль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8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Виктор Григорь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а Тамара Андрее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8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Инна Петр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0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дев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дим Леонидо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ьев Анатолий Михайло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:63:050311:18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ченко Наталья Владимир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0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Юлия </w:t>
            </w: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наковна</w:t>
            </w:r>
            <w:proofErr w:type="spellEnd"/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0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оховских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Егор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в Александр Никола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однясев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Григорье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тый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Никола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Сергей Анатоль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ушин Евгений Юрь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19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аев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янов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Никола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ченко Людмила Михайл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Ирина Иван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 Сергей Алексеевич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ураго Вера Александр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вирова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Леонидовна</w:t>
            </w:r>
          </w:p>
        </w:tc>
      </w:tr>
      <w:tr w:rsidR="00F42E9B" w:rsidRPr="00F42E9B" w:rsidTr="00F42E9B">
        <w:trPr>
          <w:trHeight w:val="7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63:050311:21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ская д. 130Б, пом. 2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ебная ячей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E9B" w:rsidRPr="00F42E9B" w:rsidRDefault="00F42E9B" w:rsidP="00F4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иркин</w:t>
            </w:r>
            <w:proofErr w:type="spellEnd"/>
            <w:r w:rsidRPr="00F42E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 Петрович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42E9B">
        <w:rPr>
          <w:rFonts w:ascii="Times New Roman" w:hAnsi="Times New Roman" w:cs="Times New Roman"/>
          <w:sz w:val="24"/>
          <w:szCs w:val="24"/>
        </w:rPr>
        <w:t>13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351894">
        <w:rPr>
          <w:rFonts w:ascii="Times New Roman" w:hAnsi="Times New Roman" w:cs="Times New Roman"/>
          <w:sz w:val="24"/>
          <w:szCs w:val="24"/>
        </w:rPr>
        <w:t>9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Default="00C52550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 xml:space="preserve">с приложением обосновывающих такие возражения документов (электронных образов таких документов) (при их наличии), </w:t>
      </w:r>
      <w:r w:rsidR="00702AB9" w:rsidRPr="00AA022E">
        <w:rPr>
          <w:rFonts w:ascii="Times New Roman" w:hAnsi="Times New Roman" w:cs="Times New Roman"/>
          <w:sz w:val="24"/>
          <w:szCs w:val="24"/>
        </w:rPr>
        <w:lastRenderedPageBreak/>
        <w:t>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7" w:history="1">
        <w:r w:rsidR="00CF2E1A" w:rsidRPr="000F6E15">
          <w:rPr>
            <w:rStyle w:val="ab"/>
            <w:rFonts w:ascii="Times New Roman" w:hAnsi="Times New Roman" w:cs="Times New Roman"/>
            <w:sz w:val="24"/>
            <w:szCs w:val="24"/>
          </w:rPr>
          <w:t>info@kums.barnaul-adm.ru</w:t>
        </w:r>
      </w:hyperlink>
      <w:r w:rsidR="00702AB9" w:rsidRPr="00AA022E">
        <w:rPr>
          <w:rFonts w:ascii="Times New Roman" w:hAnsi="Times New Roman" w:cs="Times New Roman"/>
          <w:sz w:val="24"/>
          <w:szCs w:val="24"/>
        </w:rPr>
        <w:t>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p w:rsidR="00CF2E1A" w:rsidRDefault="00CF2E1A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E1A" w:rsidRDefault="00CF2E1A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E1A" w:rsidRDefault="00CF2E1A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E1A" w:rsidRDefault="00CF2E1A" w:rsidP="002D7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F2E1A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4B" w:rsidRDefault="00E43C4B" w:rsidP="00661D38">
      <w:pPr>
        <w:spacing w:after="0" w:line="240" w:lineRule="auto"/>
      </w:pPr>
      <w:r>
        <w:separator/>
      </w:r>
    </w:p>
  </w:endnote>
  <w:endnote w:type="continuationSeparator" w:id="0">
    <w:p w:rsidR="00E43C4B" w:rsidRDefault="00E43C4B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4B" w:rsidRDefault="00E43C4B" w:rsidP="00661D38">
      <w:pPr>
        <w:spacing w:after="0" w:line="240" w:lineRule="auto"/>
      </w:pPr>
      <w:r>
        <w:separator/>
      </w:r>
    </w:p>
  </w:footnote>
  <w:footnote w:type="continuationSeparator" w:id="0">
    <w:p w:rsidR="00E43C4B" w:rsidRDefault="00E43C4B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4B" w:rsidRPr="00661D38" w:rsidRDefault="00E43C4B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E43C4B" w:rsidRDefault="00E43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4B" w:rsidRDefault="00E43C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39A8"/>
    <w:rsid w:val="00006FD9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82EE6"/>
    <w:rsid w:val="000A799C"/>
    <w:rsid w:val="000B31C6"/>
    <w:rsid w:val="000B4132"/>
    <w:rsid w:val="000B4BA8"/>
    <w:rsid w:val="000B585A"/>
    <w:rsid w:val="000D12DE"/>
    <w:rsid w:val="000F323D"/>
    <w:rsid w:val="00101BA3"/>
    <w:rsid w:val="00101D14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56FF1"/>
    <w:rsid w:val="001600EC"/>
    <w:rsid w:val="00160CEE"/>
    <w:rsid w:val="00160D21"/>
    <w:rsid w:val="00173DEE"/>
    <w:rsid w:val="0018027A"/>
    <w:rsid w:val="00181FA5"/>
    <w:rsid w:val="00187678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05C90"/>
    <w:rsid w:val="00215587"/>
    <w:rsid w:val="002157F3"/>
    <w:rsid w:val="00215862"/>
    <w:rsid w:val="00215CB2"/>
    <w:rsid w:val="0021798D"/>
    <w:rsid w:val="0022401E"/>
    <w:rsid w:val="00231A34"/>
    <w:rsid w:val="0025133C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4CF"/>
    <w:rsid w:val="00342F2F"/>
    <w:rsid w:val="00351894"/>
    <w:rsid w:val="00354DBB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E66CC"/>
    <w:rsid w:val="003F5201"/>
    <w:rsid w:val="003F70E4"/>
    <w:rsid w:val="004032E6"/>
    <w:rsid w:val="00410CBE"/>
    <w:rsid w:val="0041256C"/>
    <w:rsid w:val="0041357C"/>
    <w:rsid w:val="00414DBB"/>
    <w:rsid w:val="00427AFA"/>
    <w:rsid w:val="00433622"/>
    <w:rsid w:val="004378A0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0DEF"/>
    <w:rsid w:val="00782AE0"/>
    <w:rsid w:val="00784C9D"/>
    <w:rsid w:val="007855B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C1342"/>
    <w:rsid w:val="00BC5887"/>
    <w:rsid w:val="00BD2354"/>
    <w:rsid w:val="00BE225A"/>
    <w:rsid w:val="00BE3DDD"/>
    <w:rsid w:val="00C07E1C"/>
    <w:rsid w:val="00C118CE"/>
    <w:rsid w:val="00C156CB"/>
    <w:rsid w:val="00C15D1A"/>
    <w:rsid w:val="00C2000D"/>
    <w:rsid w:val="00C23711"/>
    <w:rsid w:val="00C32FB7"/>
    <w:rsid w:val="00C3484D"/>
    <w:rsid w:val="00C3645A"/>
    <w:rsid w:val="00C423B6"/>
    <w:rsid w:val="00C45A78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2E1A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0D1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B77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4B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2E9B"/>
    <w:rsid w:val="00F44680"/>
    <w:rsid w:val="00F46A6D"/>
    <w:rsid w:val="00F50FC2"/>
    <w:rsid w:val="00F550F3"/>
    <w:rsid w:val="00F70DBE"/>
    <w:rsid w:val="00F8079F"/>
    <w:rsid w:val="00F82427"/>
    <w:rsid w:val="00F82F71"/>
    <w:rsid w:val="00FA143F"/>
    <w:rsid w:val="00FB70E9"/>
    <w:rsid w:val="00FB7E0E"/>
    <w:rsid w:val="00FC2C03"/>
    <w:rsid w:val="00FD2CBB"/>
    <w:rsid w:val="00FD45D2"/>
    <w:rsid w:val="00FE255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5D399D91-0997-4A25-8011-3911D5F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F2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ums.barnaul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9D0D-3FBB-4E5F-996E-A58AE9A8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Евгения Константиновна  Борисова</cp:lastModifiedBy>
  <cp:revision>2</cp:revision>
  <cp:lastPrinted>2023-07-17T03:34:00Z</cp:lastPrinted>
  <dcterms:created xsi:type="dcterms:W3CDTF">2023-09-13T09:41:00Z</dcterms:created>
  <dcterms:modified xsi:type="dcterms:W3CDTF">2023-09-13T09:41:00Z</dcterms:modified>
</cp:coreProperties>
</file>